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598" w:rsidRDefault="00A43063" w:rsidP="00AD1D07">
      <w:pPr>
        <w:pStyle w:val="Title"/>
        <w:rPr>
          <w:noProof/>
        </w:rPr>
      </w:pPr>
      <w:r w:rsidRPr="009F1DA6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956F0ED" wp14:editId="27659FB2">
                <wp:simplePos x="0" y="0"/>
                <wp:positionH relativeFrom="column">
                  <wp:posOffset>4352925</wp:posOffset>
                </wp:positionH>
                <wp:positionV relativeFrom="paragraph">
                  <wp:posOffset>133350</wp:posOffset>
                </wp:positionV>
                <wp:extent cx="2066925" cy="723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00" y="21600"/>
                    <wp:lineTo x="217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63" w:rsidRPr="00A43063" w:rsidRDefault="00A43063" w:rsidP="00A430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</w:rPr>
                            </w:pPr>
                            <w:r>
                              <w:t xml:space="preserve">Use pencil, compass and </w:t>
                            </w:r>
                            <w:r w:rsidRPr="00A43063">
                              <w:t>straightedge!</w:t>
                            </w:r>
                            <w:r w:rsidRPr="00A43063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A43063" w:rsidRDefault="00A43063" w:rsidP="00A430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how all marking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6F0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75pt;margin-top:10.5pt;width:162.75pt;height:5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">
                <v:textbox>
                  <w:txbxContent>
                    <w:p w:rsidR="00A43063" w:rsidRPr="00A43063" w:rsidRDefault="00A43063" w:rsidP="00A430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i/>
                        </w:rPr>
                      </w:pPr>
                      <w:r>
                        <w:t xml:space="preserve">Use pencil, compass and </w:t>
                      </w:r>
                      <w:r w:rsidRPr="00A43063">
                        <w:t>straightedge!</w:t>
                      </w:r>
                      <w:r w:rsidRPr="00A43063">
                        <w:rPr>
                          <w:i/>
                        </w:rPr>
                        <w:t xml:space="preserve"> </w:t>
                      </w:r>
                    </w:p>
                    <w:p w:rsidR="00A43063" w:rsidRDefault="00A43063" w:rsidP="00A4306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how all markings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1D07" w:rsidRPr="009F1DA6">
        <w:rPr>
          <w:b/>
          <w:noProof/>
          <w:sz w:val="40"/>
          <w:szCs w:val="40"/>
        </w:rPr>
        <w:t>CONSTRUCTIONS</w:t>
      </w:r>
      <w:r w:rsidR="00DA6436">
        <w:rPr>
          <w:noProof/>
        </w:rPr>
        <w:tab/>
      </w:r>
      <w:r w:rsidR="00AD1D07" w:rsidRPr="00DA6436">
        <w:rPr>
          <w:noProof/>
          <w:sz w:val="28"/>
          <w:szCs w:val="28"/>
        </w:rPr>
        <w:t>Name</w:t>
      </w:r>
      <w:r>
        <w:rPr>
          <w:noProof/>
          <w:sz w:val="28"/>
          <w:szCs w:val="28"/>
        </w:rPr>
        <w:t>___</w:t>
      </w:r>
      <w:r w:rsidR="00AD1D07" w:rsidRPr="00DA6436">
        <w:rPr>
          <w:noProof/>
          <w:sz w:val="28"/>
          <w:szCs w:val="28"/>
        </w:rPr>
        <w:t>_________</w:t>
      </w:r>
      <w:r w:rsidR="00DA6436">
        <w:rPr>
          <w:noProof/>
          <w:sz w:val="28"/>
          <w:szCs w:val="28"/>
        </w:rPr>
        <w:t>________</w:t>
      </w:r>
    </w:p>
    <w:p w:rsidR="00AD1D07" w:rsidRDefault="00AD1D07">
      <w:pPr>
        <w:rPr>
          <w:noProof/>
        </w:rPr>
      </w:pPr>
    </w:p>
    <w:p w:rsidR="00AD1D07" w:rsidRDefault="00AD1D07" w:rsidP="00AD1D07">
      <w:pPr>
        <w:pStyle w:val="ListParagraph"/>
        <w:numPr>
          <w:ilvl w:val="0"/>
          <w:numId w:val="1"/>
        </w:numPr>
      </w:pPr>
      <w:r>
        <w:t xml:space="preserve"> </w:t>
      </w:r>
      <w:r w:rsidR="00DA6436">
        <w:t>Use the following line segment</w:t>
      </w:r>
      <w:r>
        <w:t>.</w:t>
      </w:r>
    </w:p>
    <w:p w:rsidR="00DA6436" w:rsidRDefault="00DA6436" w:rsidP="00DA6436">
      <w:pPr>
        <w:pStyle w:val="ListParagraph"/>
      </w:pPr>
    </w:p>
    <w:p w:rsidR="00AD1D07" w:rsidRDefault="00A43063" w:rsidP="00DA6436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38CDB5" wp14:editId="0E385B98">
            <wp:simplePos x="0" y="0"/>
            <wp:positionH relativeFrom="column">
              <wp:posOffset>4457700</wp:posOffset>
            </wp:positionH>
            <wp:positionV relativeFrom="paragraph">
              <wp:posOffset>7620</wp:posOffset>
            </wp:positionV>
            <wp:extent cx="1795165" cy="704850"/>
            <wp:effectExtent l="0" t="0" r="0" b="0"/>
            <wp:wrapTight wrapText="bothSides">
              <wp:wrapPolygon edited="0">
                <wp:start x="0" y="0"/>
                <wp:lineTo x="0" y="21016"/>
                <wp:lineTo x="21317" y="21016"/>
                <wp:lineTo x="213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6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436">
        <w:t xml:space="preserve"> Construct a copy.</w:t>
      </w:r>
    </w:p>
    <w:p w:rsidR="00DA6436" w:rsidRDefault="00DA6436" w:rsidP="00DA6436"/>
    <w:p w:rsidR="00DA6436" w:rsidRDefault="00DA6436" w:rsidP="00DA6436"/>
    <w:p w:rsidR="00DA6436" w:rsidRDefault="00DA6436" w:rsidP="00DA6436"/>
    <w:p w:rsidR="00DA6436" w:rsidRDefault="00DA6436" w:rsidP="00DA6436"/>
    <w:p w:rsidR="00AD1D07" w:rsidRDefault="00DA6436" w:rsidP="00DA6436">
      <w:pPr>
        <w:ind w:firstLine="360"/>
      </w:pPr>
      <w:proofErr w:type="gramStart"/>
      <w:r>
        <w:t>b.  Find</w:t>
      </w:r>
      <w:proofErr w:type="gramEnd"/>
      <w:r>
        <w:t xml:space="preserve"> its midpoint.  (Use your construction from part A.)</w:t>
      </w:r>
    </w:p>
    <w:p w:rsidR="00AD1D07" w:rsidRDefault="00DA6436" w:rsidP="00AD1D07">
      <w:r>
        <w:rPr>
          <w:noProof/>
        </w:rPr>
        <w:drawing>
          <wp:anchor distT="0" distB="0" distL="114300" distR="114300" simplePos="0" relativeHeight="251659264" behindDoc="1" locked="0" layoutInCell="1" allowOverlap="1" wp14:anchorId="0C05F930" wp14:editId="5C35545E">
            <wp:simplePos x="0" y="0"/>
            <wp:positionH relativeFrom="column">
              <wp:posOffset>4905375</wp:posOffset>
            </wp:positionH>
            <wp:positionV relativeFrom="paragraph">
              <wp:posOffset>217805</wp:posOffset>
            </wp:positionV>
            <wp:extent cx="1403859" cy="1714500"/>
            <wp:effectExtent l="0" t="0" r="6350" b="0"/>
            <wp:wrapTight wrapText="bothSides">
              <wp:wrapPolygon edited="0">
                <wp:start x="0" y="0"/>
                <wp:lineTo x="0" y="21360"/>
                <wp:lineTo x="21405" y="21360"/>
                <wp:lineTo x="214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859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436" w:rsidRDefault="00DA6436" w:rsidP="00AD1D07">
      <w:pPr>
        <w:pStyle w:val="ListParagraph"/>
        <w:numPr>
          <w:ilvl w:val="0"/>
          <w:numId w:val="1"/>
        </w:numPr>
      </w:pPr>
      <w:r>
        <w:t xml:space="preserve">Use </w:t>
      </w:r>
      <w:r w:rsidR="00AD1D07">
        <w:t xml:space="preserve">the line segment AB from the triangle.  </w:t>
      </w:r>
    </w:p>
    <w:p w:rsidR="00DA6436" w:rsidRDefault="00DA6436" w:rsidP="00DA6436">
      <w:pPr>
        <w:pStyle w:val="ListParagraph"/>
      </w:pPr>
    </w:p>
    <w:p w:rsidR="00AD1D07" w:rsidRDefault="00DA6436" w:rsidP="00DA6436">
      <w:pPr>
        <w:pStyle w:val="ListParagraph"/>
        <w:numPr>
          <w:ilvl w:val="0"/>
          <w:numId w:val="3"/>
        </w:numPr>
      </w:pPr>
      <w:r>
        <w:t xml:space="preserve"> Construct a copy of AB.</w:t>
      </w:r>
      <w:r w:rsidR="00AD1D07">
        <w:t xml:space="preserve"> </w:t>
      </w:r>
    </w:p>
    <w:p w:rsidR="00AD1D07" w:rsidRDefault="00AD1D07" w:rsidP="00AD1D07"/>
    <w:p w:rsidR="00DA6436" w:rsidRDefault="00DA6436" w:rsidP="00AD1D07"/>
    <w:p w:rsidR="00DA6436" w:rsidRDefault="00DA6436" w:rsidP="00AD1D07"/>
    <w:p w:rsidR="00DA6436" w:rsidRDefault="00DA6436" w:rsidP="00AD1D07"/>
    <w:p w:rsidR="00DA6436" w:rsidRDefault="00DA6436" w:rsidP="00B5337D">
      <w:pPr>
        <w:pStyle w:val="ListParagraph"/>
        <w:numPr>
          <w:ilvl w:val="0"/>
          <w:numId w:val="3"/>
        </w:numPr>
      </w:pPr>
      <w:r>
        <w:t xml:space="preserve"> Bisect the new segment.</w:t>
      </w:r>
    </w:p>
    <w:p w:rsidR="00DA6436" w:rsidRDefault="00DA6436" w:rsidP="00AD1D07"/>
    <w:p w:rsidR="00DA6436" w:rsidRDefault="00DA6436" w:rsidP="00AD1D07"/>
    <w:p w:rsidR="00DA6436" w:rsidRDefault="00DA6436" w:rsidP="00AD1D07"/>
    <w:p w:rsidR="00DA6436" w:rsidRDefault="00DA6436" w:rsidP="00DA6436">
      <w:pPr>
        <w:pStyle w:val="ListParagraph"/>
        <w:numPr>
          <w:ilvl w:val="0"/>
          <w:numId w:val="1"/>
        </w:numPr>
      </w:pPr>
      <w:r>
        <w:t xml:space="preserve"> Use the following angle.</w:t>
      </w:r>
    </w:p>
    <w:p w:rsidR="00DA6436" w:rsidRDefault="00DA6436" w:rsidP="00DA6436">
      <w:pPr>
        <w:pStyle w:val="ListParagraph"/>
      </w:pPr>
    </w:p>
    <w:p w:rsidR="00DA6436" w:rsidRDefault="00DA6436" w:rsidP="00F230F9">
      <w:pPr>
        <w:pStyle w:val="ListParagraph"/>
        <w:numPr>
          <w:ilvl w:val="0"/>
          <w:numId w:val="4"/>
        </w:numPr>
      </w:pPr>
      <w:r>
        <w:t xml:space="preserve">  Construct a copy of the angle.  </w:t>
      </w:r>
    </w:p>
    <w:p w:rsidR="00DA6436" w:rsidRDefault="00DA6436" w:rsidP="00DA6436">
      <w:pPr>
        <w:rPr>
          <w:noProof/>
        </w:rPr>
      </w:pPr>
    </w:p>
    <w:p w:rsidR="00DA6436" w:rsidRDefault="00DA6436" w:rsidP="00DA6436">
      <w:pPr>
        <w:rPr>
          <w:noProof/>
        </w:rPr>
      </w:pPr>
    </w:p>
    <w:p w:rsidR="00DA6436" w:rsidRDefault="00DA6436" w:rsidP="00DA6436">
      <w:pPr>
        <w:rPr>
          <w:noProof/>
        </w:rPr>
      </w:pPr>
    </w:p>
    <w:p w:rsidR="00DA6436" w:rsidRDefault="00A43063" w:rsidP="00DA643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DFB03A" wp14:editId="13785B25">
            <wp:simplePos x="0" y="0"/>
            <wp:positionH relativeFrom="column">
              <wp:posOffset>4648200</wp:posOffset>
            </wp:positionH>
            <wp:positionV relativeFrom="paragraph">
              <wp:posOffset>-1431925</wp:posOffset>
            </wp:positionV>
            <wp:extent cx="1445895" cy="1905000"/>
            <wp:effectExtent l="0" t="0" r="1905" b="0"/>
            <wp:wrapTight wrapText="bothSides">
              <wp:wrapPolygon edited="0">
                <wp:start x="0" y="0"/>
                <wp:lineTo x="0" y="21384"/>
                <wp:lineTo x="21344" y="21384"/>
                <wp:lineTo x="213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436" w:rsidRDefault="00DA6436" w:rsidP="00DA6436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 Bisect the new angle.</w:t>
      </w:r>
    </w:p>
    <w:p w:rsidR="00A43063" w:rsidRDefault="00DA6436" w:rsidP="00A43063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03859" cy="1714500"/>
            <wp:effectExtent l="0" t="0" r="6350" b="0"/>
            <wp:wrapTight wrapText="bothSides">
              <wp:wrapPolygon edited="0">
                <wp:start x="0" y="0"/>
                <wp:lineTo x="0" y="21360"/>
                <wp:lineTo x="21405" y="21360"/>
                <wp:lineTo x="214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859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063">
        <w:t xml:space="preserve"> Use the following triangle.</w:t>
      </w:r>
    </w:p>
    <w:p w:rsidR="00DA6436" w:rsidRDefault="00DA6436" w:rsidP="00A43063">
      <w:pPr>
        <w:ind w:left="360"/>
      </w:pPr>
      <w:r>
        <w:t xml:space="preserve"> a)  Construct a copy of Angle A.</w:t>
      </w:r>
    </w:p>
    <w:p w:rsidR="00DA6436" w:rsidRDefault="00DA6436" w:rsidP="00DA6436"/>
    <w:p w:rsidR="00DA6436" w:rsidRDefault="00DA6436" w:rsidP="00DA6436"/>
    <w:p w:rsidR="00DA6436" w:rsidRDefault="00DA6436" w:rsidP="00DA6436"/>
    <w:p w:rsidR="00DA6436" w:rsidRDefault="00DA6436" w:rsidP="00DA6436"/>
    <w:p w:rsidR="00DA6436" w:rsidRDefault="00DA6436" w:rsidP="00DA6436"/>
    <w:p w:rsidR="00DA6436" w:rsidRDefault="00DA6436" w:rsidP="00DA6436">
      <w:pPr>
        <w:pStyle w:val="ListParagraph"/>
        <w:numPr>
          <w:ilvl w:val="0"/>
          <w:numId w:val="3"/>
        </w:numPr>
      </w:pPr>
      <w:r>
        <w:t xml:space="preserve"> Bisect angle B on the original triangle.  </w:t>
      </w:r>
    </w:p>
    <w:p w:rsidR="00DA6436" w:rsidRDefault="00DA6436" w:rsidP="00DA6436"/>
    <w:p w:rsidR="00DA6436" w:rsidRDefault="00DA6436" w:rsidP="00DA6436">
      <w:pPr>
        <w:pStyle w:val="ListParagraph"/>
        <w:numPr>
          <w:ilvl w:val="0"/>
          <w:numId w:val="1"/>
        </w:numPr>
      </w:pPr>
      <w:r>
        <w:t>Bisect each angle.</w:t>
      </w:r>
    </w:p>
    <w:p w:rsidR="00DA6436" w:rsidRDefault="00DA6436" w:rsidP="00DA6436">
      <w:r>
        <w:rPr>
          <w:noProof/>
        </w:rPr>
        <w:drawing>
          <wp:inline distT="0" distB="0" distL="0" distR="0" wp14:anchorId="156D655D" wp14:editId="0E8D656B">
            <wp:extent cx="5105400" cy="200016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047" cy="203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63" w:rsidRDefault="00A43063" w:rsidP="00DA6436"/>
    <w:p w:rsidR="00A43063" w:rsidRDefault="009F1DA6" w:rsidP="00A43063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19474</wp:posOffset>
                </wp:positionH>
                <wp:positionV relativeFrom="paragraph">
                  <wp:posOffset>191135</wp:posOffset>
                </wp:positionV>
                <wp:extent cx="2517775" cy="57150"/>
                <wp:effectExtent l="0" t="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7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98060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5pt,15.05pt" to="467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43063">
        <w:t xml:space="preserve"> Copy the following segment and find it midpoint.</w:t>
      </w:r>
    </w:p>
    <w:p w:rsidR="00A43063" w:rsidRDefault="00A43063" w:rsidP="00A43063">
      <w:bookmarkStart w:id="0" w:name="_GoBack"/>
      <w:bookmarkEnd w:id="0"/>
    </w:p>
    <w:p w:rsidR="00A43063" w:rsidRDefault="00A43063" w:rsidP="00A43063"/>
    <w:p w:rsidR="00A43063" w:rsidRDefault="009F1DA6" w:rsidP="00A4306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210185</wp:posOffset>
                </wp:positionV>
                <wp:extent cx="447675" cy="1209675"/>
                <wp:effectExtent l="0" t="38100" r="666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D61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57.75pt;margin-top:16.55pt;width:35.25pt;height:95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A43063" w:rsidRDefault="00A43063" w:rsidP="00A43063"/>
    <w:p w:rsidR="00A43063" w:rsidRDefault="00A43063" w:rsidP="00A43063"/>
    <w:p w:rsidR="00A43063" w:rsidRDefault="009F1DA6" w:rsidP="00A43063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563245</wp:posOffset>
                </wp:positionV>
                <wp:extent cx="1962150" cy="19050"/>
                <wp:effectExtent l="0" t="5715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DD002" id="Straight Arrow Connector 8" o:spid="_x0000_s1026" type="#_x0000_t32" style="position:absolute;margin-left:357pt;margin-top:44.35pt;width:154.5pt;height: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A43063">
        <w:t xml:space="preserve"> Copy the following angle and find the angle bisector on the copy.</w:t>
      </w:r>
    </w:p>
    <w:sectPr w:rsidR="00A430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C06E3"/>
    <w:multiLevelType w:val="hybridMultilevel"/>
    <w:tmpl w:val="D0084B2E"/>
    <w:lvl w:ilvl="0" w:tplc="34005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736039"/>
    <w:multiLevelType w:val="hybridMultilevel"/>
    <w:tmpl w:val="7858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80B94"/>
    <w:multiLevelType w:val="hybridMultilevel"/>
    <w:tmpl w:val="E3605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0146F"/>
    <w:multiLevelType w:val="hybridMultilevel"/>
    <w:tmpl w:val="1248C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63756"/>
    <w:multiLevelType w:val="hybridMultilevel"/>
    <w:tmpl w:val="5C86E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07"/>
    <w:rsid w:val="004F3E78"/>
    <w:rsid w:val="0077070D"/>
    <w:rsid w:val="008C47A8"/>
    <w:rsid w:val="009F1DA6"/>
    <w:rsid w:val="00A43063"/>
    <w:rsid w:val="00AD1D07"/>
    <w:rsid w:val="00DA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2B3D61-C9CB-4ECA-9BF9-A4F47774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D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1D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1D0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88EF-1642-4DDD-B476-2595B451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vejoy ISD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BERNHARD</dc:creator>
  <cp:keywords/>
  <dc:description/>
  <cp:lastModifiedBy>KELLEY BERNHARD</cp:lastModifiedBy>
  <cp:revision>3</cp:revision>
  <dcterms:created xsi:type="dcterms:W3CDTF">2015-09-03T17:09:00Z</dcterms:created>
  <dcterms:modified xsi:type="dcterms:W3CDTF">2015-09-04T13:02:00Z</dcterms:modified>
</cp:coreProperties>
</file>